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DE5957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9A15B0E" w14:textId="77777777" w:rsidR="00AC3E4C" w:rsidRPr="00AC3E4C" w:rsidRDefault="00AC3E4C" w:rsidP="00AC3E4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C3E4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46:1-47:31</w:t>
                  </w:r>
                </w:p>
                <w:p w14:paraId="3E2F17BB" w14:textId="77777777" w:rsidR="00AC3E4C" w:rsidRPr="00AC3E4C" w:rsidRDefault="00AC3E4C" w:rsidP="00AC3E4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C3E4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5:1-28</w:t>
                  </w:r>
                </w:p>
                <w:p w14:paraId="2FAE2D49" w14:textId="77777777" w:rsidR="00AC3E4C" w:rsidRPr="00AC3E4C" w:rsidRDefault="00AC3E4C" w:rsidP="00AC3E4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C3E4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19:1-14</w:t>
                  </w:r>
                </w:p>
                <w:p w14:paraId="3F50C377" w14:textId="480C26E1" w:rsidR="009A0942" w:rsidRPr="007A1E95" w:rsidRDefault="00AC3E4C" w:rsidP="00AC3E4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C3E4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4:14-1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CD1A7E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43B2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AC3E4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E595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E595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1F5F93A7" w:rsidR="003812EE" w:rsidRPr="00AC3E4C" w:rsidRDefault="00DE5957" w:rsidP="00140902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lang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C92BE9" w:rsidRPr="00C92B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ஒவ்வொருவரும் எதிரிகளை வெல்லும் வரை</w:t>
      </w:r>
      <w:r w:rsidR="00C92BE9" w:rsidRPr="00C92B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2BE9" w:rsidRPr="00C92B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தனது எதிரிகளின் வாசல்களை நோக்கி முன்னேற முடியாது. நாம் கர்த்தருடைய மனதைப் பின்தொடரத் தொடங்கும் போது</w:t>
      </w:r>
      <w:r w:rsidR="00C92BE9" w:rsidRPr="00C92BE9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C92BE9" w:rsidRPr="00C92BE9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செல்வந்தரும் தான் உண்மையில் ஒரு ஏழை என்பதை உணர்ந்து கொள்வார். அவர் தன் செல்வத்தில் நம்பிக்கை வைக்க முடியாது என்பதை அவர் புரிந்து கொள்வார். அவர் கர்த்தருக்கு முன்பாக ஏழையாகி விடுவார்.  உலகின் சிந்தனைக்கு மாறாக</w:t>
      </w:r>
      <w:r w:rsidR="00C92BE9" w:rsidRPr="00C92B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2BE9" w:rsidRPr="00C92BE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ழைகள் உண்மையில் தேவனின் பார்வையில் செல்வந்தராக இருக்கிறார்கள் என்பதை அறியத் தொடங்குவார்கள். நம்மிடையே உள்ள ஞானிகள் </w:t>
      </w:r>
      <w:r w:rsidR="00C92BE9" w:rsidRPr="00C92BE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்களுக்கு ஞானம் இல்லை என்பதைக் கண்டு பிடிப்பார்கள். அவர்கள் விவேகமற்றவர்கள் என்றும்</w:t>
      </w:r>
      <w:r w:rsidR="00C92BE9" w:rsidRPr="00C92BE9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C92BE9" w:rsidRPr="00C92B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ஞானம் என் வாழ்க்கையில் விலைமதிப்பற்றது” என்றும் சொல்லத் தொடங்குவார்கள். பலவான்கள்  கர்த்தருக்கு முன்பாக தாங்கள் பலவீனமானவர்கள் என்பதை உணரத் தொடங்குவார்கள். எல்லா பெருமையும் நம் வாழ்க்கையிலிருந்து நீக்கப்படுவதாக</w:t>
      </w:r>
      <w:r w:rsidR="00C92BE9" w:rsidRPr="00C92BE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92BE9" w:rsidRPr="00C92B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வத்திலிருந்தும் அநீதியிலிருந்தும் நாம் விடுதலையாக்கப்படுவோமாக. பெருமையின் காரணமாக நாம் தேவனின் பல காரியங்களை இழந்திருக்கிறோம். நாம் மணவாட்டியாக எதிரியை எதிர்த்து முன் சென்று எல்லாவற்றையும் சுதநதரித்துக் கொள்ள வேண்டும் என்று கர்த்தர் விரும்புகிறார். அது மட்டுமல்லாமல்</w:t>
      </w:r>
      <w:r w:rsidR="00C92BE9" w:rsidRPr="00C92B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2BE9" w:rsidRPr="00C92B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மணவாட்டி  தேவனுக்கு தன்னை கீழ்ப்படுத்தக் கற்றுக்கொள்ள வேண்டும்.</w:t>
      </w:r>
    </w:p>
    <w:p w14:paraId="7C13A846" w14:textId="77777777" w:rsidR="00C92BE9" w:rsidRDefault="00C92BE9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B33D790" w14:textId="1579C8A9" w:rsidR="00A74000" w:rsidRPr="001052C6" w:rsidRDefault="00DE5957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DE5957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DE5957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DE595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6pt;margin-top:4.1pt;width:556.9pt;height:249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0BAC51A3" w:rsidR="00DE4732" w:rsidRDefault="00AC3E4C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C3E4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ைக்குறித்து எச்சரிக்கையாயிருங்கள். உன் சகோதரன் உனக்கு விரோதமாய்க் குற்றஞ்செய்தால்</w:t>
      </w:r>
      <w:r w:rsidRPr="00AC3E4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C3E4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னைக் கடிந்துகொள்</w:t>
      </w:r>
      <w:r w:rsidRPr="00AC3E4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AC3E4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ன் மனஸ்தாபப்பட்டால்</w:t>
      </w:r>
      <w:r w:rsidRPr="00AC3E4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C3E4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னுக்கு மன்னிப்பாயாக.</w:t>
      </w:r>
    </w:p>
    <w:p w14:paraId="09E01CE0" w14:textId="23C7A77E" w:rsidR="00AD19B9" w:rsidRPr="00DE4732" w:rsidRDefault="00AC3E4C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C3E4C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17:3</w:t>
      </w:r>
      <w:bdo w:val="ltr">
        <w:r w:rsidR="00C71E2B">
          <w:t>‬</w:t>
        </w:r>
        <w:r w:rsidR="00A55D2B">
          <w:t>‬</w:t>
        </w:r>
      </w:bdo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ADE5690" w14:textId="343DCC99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7011747F" w14:textId="661004AF" w:rsidR="0081225A" w:rsidRDefault="0081225A" w:rsidP="00F662C9">
      <w:pPr>
        <w:ind w:right="1676"/>
        <w:rPr>
          <w:sz w:val="40"/>
          <w:szCs w:val="32"/>
          <w:lang w:val="en-IN"/>
        </w:rPr>
      </w:pPr>
    </w:p>
    <w:p w14:paraId="0F90A22A" w14:textId="5597FDBA" w:rsidR="00040C2C" w:rsidRDefault="00040C2C" w:rsidP="00F662C9">
      <w:pPr>
        <w:ind w:right="1676"/>
        <w:rPr>
          <w:sz w:val="40"/>
          <w:szCs w:val="32"/>
          <w:lang w:val="en-IN"/>
        </w:rPr>
      </w:pPr>
    </w:p>
    <w:p w14:paraId="1EE27AB7" w14:textId="718A7061" w:rsidR="00140902" w:rsidRDefault="00140902" w:rsidP="00B26186">
      <w:pPr>
        <w:ind w:left="1276" w:right="1676" w:hanging="1366"/>
        <w:rPr>
          <w:sz w:val="40"/>
          <w:szCs w:val="32"/>
          <w:lang w:val="en-IN"/>
        </w:rPr>
      </w:pPr>
    </w:p>
    <w:p w14:paraId="67063864" w14:textId="74AE379B" w:rsidR="00140902" w:rsidRDefault="00140902" w:rsidP="00B26186">
      <w:pPr>
        <w:ind w:left="1276" w:right="1676" w:hanging="1366"/>
        <w:rPr>
          <w:sz w:val="40"/>
          <w:szCs w:val="32"/>
          <w:lang w:val="en-IN"/>
        </w:rPr>
      </w:pPr>
    </w:p>
    <w:p w14:paraId="5A9828FF" w14:textId="1A69A9DD" w:rsidR="00140902" w:rsidRDefault="00140902" w:rsidP="00B26186">
      <w:pPr>
        <w:ind w:left="1276" w:right="1676" w:hanging="1366"/>
        <w:rPr>
          <w:sz w:val="40"/>
          <w:szCs w:val="32"/>
          <w:lang w:val="en-IN"/>
        </w:rPr>
      </w:pPr>
    </w:p>
    <w:p w14:paraId="62A633FD" w14:textId="1D254D4D" w:rsidR="00140902" w:rsidRDefault="00140902" w:rsidP="00B26186">
      <w:pPr>
        <w:ind w:left="1276" w:right="1676" w:hanging="1366"/>
        <w:rPr>
          <w:sz w:val="40"/>
          <w:szCs w:val="32"/>
          <w:lang w:val="en-IN"/>
        </w:rPr>
      </w:pPr>
    </w:p>
    <w:p w14:paraId="3B133506" w14:textId="77777777" w:rsidR="00140902" w:rsidRDefault="00140902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071B1733" w:rsidR="00B26186" w:rsidRPr="00B9205B" w:rsidRDefault="00B04A56" w:rsidP="00B26186">
      <w:pPr>
        <w:ind w:left="1276" w:right="1676" w:hanging="136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>O</w:t>
      </w:r>
      <w:r w:rsidR="00B26186" w:rsidRPr="00B9205B">
        <w:rPr>
          <w:sz w:val="40"/>
          <w:szCs w:val="32"/>
          <w:lang w:val="en-IN"/>
        </w:rPr>
        <w:t>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DE595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BB18F" w14:textId="77777777" w:rsidR="00DE5957" w:rsidRDefault="00DE5957" w:rsidP="00A01902">
      <w:r>
        <w:separator/>
      </w:r>
    </w:p>
  </w:endnote>
  <w:endnote w:type="continuationSeparator" w:id="0">
    <w:p w14:paraId="521B715B" w14:textId="77777777" w:rsidR="00DE5957" w:rsidRDefault="00DE595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93757" w14:textId="77777777" w:rsidR="00DE5957" w:rsidRDefault="00DE5957" w:rsidP="00A01902">
      <w:r>
        <w:separator/>
      </w:r>
    </w:p>
  </w:footnote>
  <w:footnote w:type="continuationSeparator" w:id="0">
    <w:p w14:paraId="2C58C2F2" w14:textId="77777777" w:rsidR="00DE5957" w:rsidRDefault="00DE595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E595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0585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0902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B5272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1D2F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3E4C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4A56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44B20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2BE9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498E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7B9"/>
    <w:rsid w:val="00DC6F7F"/>
    <w:rsid w:val="00DD3E7E"/>
    <w:rsid w:val="00DD515F"/>
    <w:rsid w:val="00DD59E4"/>
    <w:rsid w:val="00DE31BA"/>
    <w:rsid w:val="00DE3DC2"/>
    <w:rsid w:val="00DE4732"/>
    <w:rsid w:val="00DE49B6"/>
    <w:rsid w:val="00DE5957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43B26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867F2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0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10DF2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071B9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9184D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1535A"/>
    <w:rsid w:val="00C318D0"/>
    <w:rsid w:val="00C33009"/>
    <w:rsid w:val="00C36F95"/>
    <w:rsid w:val="00C444DF"/>
    <w:rsid w:val="00C44523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0B92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1-16T01:21:00Z</cp:lastPrinted>
  <dcterms:created xsi:type="dcterms:W3CDTF">2021-01-22T16:59:00Z</dcterms:created>
  <dcterms:modified xsi:type="dcterms:W3CDTF">2021-01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